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1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6. apríl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E56556">
      <w:pPr>
        <w:tabs>
          <w:tab w:val="left" w:pos="720"/>
        </w:tabs>
        <w:jc w:val="both"/>
      </w:pPr>
    </w:p>
    <w:p w:rsidR="009A796A" w:rsidRPr="00F557DD" w:rsidRDefault="008A2141" w:rsidP="00E56556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391FF5">
        <w:t xml:space="preserve">návrh poslancov Národnej rady Slovenskej republiky Lukáša KYSELICU, Jany MAJOROVEJ GARSTKOVEJ a Jozefa HLINKU na vydanie zákona, ktorým sa mení a  dopĺňa </w:t>
      </w:r>
      <w:r w:rsidR="00391FF5">
        <w:rPr>
          <w:b/>
          <w:bCs/>
        </w:rPr>
        <w:t>zákon č. 73/1998 Z. z. o štátnej službe príslušníkov Policajného zboru, Slovenskej informačnej služby, Zboru väzenskej a justičnej stráže Slovenskej republiky a Železničnej polície</w:t>
      </w:r>
      <w:r w:rsidR="00391FF5">
        <w:t xml:space="preserve"> v znení neskorších predpisov (tlač 1512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 xml:space="preserve">návrh </w:t>
      </w:r>
      <w:r w:rsidR="0077228F">
        <w:t xml:space="preserve">poslanca </w:t>
      </w:r>
      <w:r w:rsidR="00391FF5">
        <w:rPr>
          <w:b/>
        </w:rPr>
        <w:t>D</w:t>
      </w:r>
      <w:r w:rsidR="0077228F">
        <w:rPr>
          <w:b/>
        </w:rPr>
        <w:t xml:space="preserve">. </w:t>
      </w:r>
      <w:proofErr w:type="spellStart"/>
      <w:r w:rsidR="00391FF5">
        <w:rPr>
          <w:b/>
        </w:rPr>
        <w:t>Drdula</w:t>
      </w:r>
      <w:proofErr w:type="spellEnd"/>
      <w:r w:rsidR="0077228F">
        <w:rPr>
          <w:b/>
        </w:rPr>
        <w:t xml:space="preserve"> </w:t>
      </w:r>
      <w:r w:rsidR="0077228F">
        <w:t>v</w:t>
      </w:r>
      <w:r w:rsidR="009A796A" w:rsidRPr="00C93D4A">
        <w:t>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E56556">
      <w:pPr>
        <w:jc w:val="both"/>
      </w:pPr>
      <w:r w:rsidRPr="00C93D4A">
        <w:tab/>
      </w:r>
    </w:p>
    <w:p w:rsidR="006009E0" w:rsidRPr="00FD24F7" w:rsidRDefault="006009E0" w:rsidP="00E56556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1C4B8A">
        <w:t>8</w:t>
      </w:r>
      <w:r w:rsidR="00CA6FDF">
        <w:t xml:space="preserve"> </w:t>
      </w:r>
      <w:r w:rsidRPr="00FD24F7">
        <w:t>poslancov. Za návrh predneseného uznesenia hlasoval</w:t>
      </w:r>
      <w:r w:rsidR="0077228F">
        <w:t xml:space="preserve">i </w:t>
      </w:r>
      <w:r w:rsidR="00E56556">
        <w:t>4</w:t>
      </w:r>
      <w:r w:rsidR="0077228F">
        <w:t xml:space="preserve"> </w:t>
      </w:r>
      <w:r w:rsidR="00B47F55">
        <w:t>poslanc</w:t>
      </w:r>
      <w:r w:rsidR="0077228F">
        <w:t>i</w:t>
      </w:r>
      <w:r w:rsidR="00B47F55">
        <w:t xml:space="preserve">, </w:t>
      </w:r>
      <w:r w:rsidR="0077228F">
        <w:t xml:space="preserve">1 poslanec </w:t>
      </w:r>
      <w:r w:rsidR="0014788C">
        <w:t>hlasoval proti</w:t>
      </w:r>
      <w:r w:rsidR="0077228F">
        <w:t xml:space="preserve"> a </w:t>
      </w:r>
      <w:r w:rsidR="00E56556">
        <w:t>3</w:t>
      </w:r>
      <w:r w:rsidR="0077228F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77228F"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E56556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E56556">
      <w:pPr>
        <w:pStyle w:val="Zkladntext"/>
        <w:tabs>
          <w:tab w:val="left" w:pos="1021"/>
        </w:tabs>
        <w:rPr>
          <w:b/>
        </w:rPr>
      </w:pPr>
    </w:p>
    <w:p w:rsidR="009A796A" w:rsidRDefault="009A796A" w:rsidP="00E56556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77228F" w:rsidRDefault="0077228F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E56556" w:rsidRDefault="00E56556" w:rsidP="00E56556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E56556" w:rsidRDefault="00E56556" w:rsidP="00E56556">
      <w:pPr>
        <w:ind w:firstLine="708"/>
        <w:rPr>
          <w:b/>
        </w:rPr>
      </w:pPr>
      <w:r>
        <w:rPr>
          <w:b/>
        </w:rPr>
        <w:t xml:space="preserve"> </w:t>
      </w:r>
    </w:p>
    <w:p w:rsidR="00E56556" w:rsidRPr="00C93D4A" w:rsidRDefault="00E56556" w:rsidP="00E56556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E56556" w:rsidRPr="00C93D4A" w:rsidRDefault="00E56556" w:rsidP="00E56556">
      <w:pPr>
        <w:rPr>
          <w:b/>
        </w:rPr>
      </w:pPr>
      <w:r w:rsidRPr="00C93D4A">
        <w:rPr>
          <w:b/>
        </w:rPr>
        <w:t>NÁRODNEJ RADY SLOVENSKEJ REPUBLIKY</w:t>
      </w:r>
    </w:p>
    <w:p w:rsidR="00E56556" w:rsidRPr="00C93D4A" w:rsidRDefault="00E56556" w:rsidP="00E56556">
      <w:pPr>
        <w:rPr>
          <w:b/>
        </w:rPr>
      </w:pPr>
    </w:p>
    <w:p w:rsidR="00391FF5" w:rsidRDefault="00E56556" w:rsidP="00391FF5">
      <w:r>
        <w:tab/>
      </w:r>
      <w:bookmarkStart w:id="0" w:name="_GoBack"/>
      <w:bookmarkEnd w:id="0"/>
      <w:r w:rsidR="00391FF5">
        <w:tab/>
      </w:r>
      <w:r w:rsidR="00391FF5">
        <w:tab/>
      </w:r>
      <w:r w:rsidR="00391FF5">
        <w:tab/>
      </w:r>
      <w:r w:rsidR="00391FF5">
        <w:tab/>
      </w:r>
      <w:r w:rsidR="00391FF5">
        <w:tab/>
      </w:r>
      <w:r w:rsidR="00391FF5">
        <w:tab/>
      </w:r>
      <w:r w:rsidR="00391FF5">
        <w:tab/>
      </w:r>
      <w:r w:rsidR="00391FF5">
        <w:tab/>
        <w:t>161. schôdza</w:t>
      </w:r>
    </w:p>
    <w:p w:rsidR="00391FF5" w:rsidRDefault="00391FF5" w:rsidP="00391FF5">
      <w:pPr>
        <w:ind w:left="5592" w:hanging="12"/>
      </w:pPr>
      <w:r>
        <w:tab/>
      </w:r>
      <w:r>
        <w:tab/>
      </w:r>
      <w:r>
        <w:tab/>
        <w:t>Číslo: CRD-547/2023</w:t>
      </w:r>
    </w:p>
    <w:p w:rsidR="00391FF5" w:rsidRDefault="00391FF5" w:rsidP="00391FF5">
      <w:pPr>
        <w:ind w:left="5592" w:hanging="12"/>
      </w:pPr>
    </w:p>
    <w:p w:rsidR="00391FF5" w:rsidRPr="006023B3" w:rsidRDefault="00391FF5" w:rsidP="00391FF5">
      <w:pPr>
        <w:jc w:val="center"/>
        <w:rPr>
          <w:b/>
          <w:i/>
          <w:sz w:val="32"/>
          <w:szCs w:val="32"/>
        </w:rPr>
      </w:pPr>
      <w:r w:rsidRPr="006023B3">
        <w:rPr>
          <w:b/>
          <w:i/>
          <w:sz w:val="32"/>
          <w:szCs w:val="32"/>
        </w:rPr>
        <w:t>Návrh</w:t>
      </w:r>
    </w:p>
    <w:p w:rsidR="00391FF5" w:rsidRDefault="00391FF5" w:rsidP="00391FF5">
      <w:pPr>
        <w:jc w:val="center"/>
        <w:rPr>
          <w:b/>
        </w:rPr>
      </w:pPr>
      <w:r>
        <w:rPr>
          <w:b/>
        </w:rPr>
        <w:t xml:space="preserve">U z n e s e n i e </w:t>
      </w:r>
    </w:p>
    <w:p w:rsidR="00391FF5" w:rsidRDefault="00391FF5" w:rsidP="00391FF5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FF5" w:rsidRDefault="00391FF5" w:rsidP="00391FF5">
      <w:pPr>
        <w:jc w:val="center"/>
        <w:rPr>
          <w:b/>
        </w:rPr>
      </w:pPr>
      <w:r>
        <w:rPr>
          <w:b/>
        </w:rPr>
        <w:t>z 26. apríla 2023</w:t>
      </w:r>
    </w:p>
    <w:p w:rsidR="00391FF5" w:rsidRDefault="00391FF5" w:rsidP="00391FF5">
      <w:pPr>
        <w:jc w:val="center"/>
      </w:pPr>
    </w:p>
    <w:p w:rsidR="00391FF5" w:rsidRDefault="00391FF5" w:rsidP="00391FF5">
      <w:pPr>
        <w:tabs>
          <w:tab w:val="left" w:pos="284"/>
          <w:tab w:val="left" w:pos="3402"/>
          <w:tab w:val="left" w:pos="3828"/>
        </w:tabs>
        <w:jc w:val="both"/>
      </w:pPr>
      <w:r>
        <w:t xml:space="preserve">k návrhu poslancov Národnej rady Slovenskej republiky Lukáša KYSELICU, Jany MAJOROVEJ GARSTKOVEJ a Jozefa HLINKU na vydanie zákona, ktorým sa mení a dopĺňa </w:t>
      </w:r>
      <w:r>
        <w:rPr>
          <w:b/>
          <w:bCs/>
        </w:rPr>
        <w:t>zákon č. 73/1998 Z. z. o štátnej službe príslušníkov Policajného zboru, Slovenskej informačnej služby, Zboru väzenskej a justičnej stráže Slovenskej republiky a Železničnej polície</w:t>
      </w:r>
      <w:r>
        <w:t xml:space="preserve"> v znení neskorších predpisov (tlač 1512)</w:t>
      </w:r>
    </w:p>
    <w:p w:rsidR="00391FF5" w:rsidRDefault="00391FF5" w:rsidP="00391FF5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391FF5" w:rsidRDefault="00391FF5" w:rsidP="00391FF5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391FF5" w:rsidRDefault="00391FF5" w:rsidP="00391FF5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>
        <w:tab/>
      </w:r>
      <w:r>
        <w:tab/>
      </w:r>
      <w:r>
        <w:rPr>
          <w:b/>
        </w:rPr>
        <w:t>Ústavnoprávny výbor Národnej rady Slovenskej republiky</w:t>
      </w:r>
    </w:p>
    <w:p w:rsidR="00391FF5" w:rsidRDefault="00391FF5" w:rsidP="00391FF5">
      <w:pPr>
        <w:tabs>
          <w:tab w:val="left" w:pos="851"/>
          <w:tab w:val="left" w:pos="993"/>
        </w:tabs>
        <w:jc w:val="both"/>
        <w:rPr>
          <w:b/>
        </w:rPr>
      </w:pPr>
    </w:p>
    <w:p w:rsidR="00391FF5" w:rsidRDefault="00391FF5" w:rsidP="00391FF5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391FF5" w:rsidRDefault="00391FF5" w:rsidP="00391FF5">
      <w:pPr>
        <w:tabs>
          <w:tab w:val="left" w:pos="284"/>
          <w:tab w:val="left" w:pos="851"/>
          <w:tab w:val="left" w:pos="1276"/>
        </w:tabs>
        <w:jc w:val="both"/>
      </w:pPr>
    </w:p>
    <w:p w:rsidR="00391FF5" w:rsidRDefault="00391FF5" w:rsidP="00391FF5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návrhom poslancov Národnej rady Slovenskej republiky Lukáša KYSELICU, Jany MAJOROVEJ GARSTKOVEJ a Jozefa HLINKU na vydanie zákona, ktorým sa mení a dopĺňa zákon č. 73/1998 Z. z. o štátnej službe príslušníkov Policajného zboru, Slovenskej informačnej služby, Zboru väzenskej a justičnej stráže Slovenskej republiky a Železničnej polície v znení neskorších predpisov (tlač 1512)</w:t>
      </w:r>
      <w:r>
        <w:rPr>
          <w:shd w:val="clear" w:color="auto" w:fill="FFFFFF"/>
        </w:rPr>
        <w:t>;</w:t>
      </w:r>
    </w:p>
    <w:p w:rsidR="00391FF5" w:rsidRDefault="00391FF5" w:rsidP="00391FF5">
      <w:pPr>
        <w:tabs>
          <w:tab w:val="left" w:pos="1276"/>
        </w:tabs>
        <w:jc w:val="both"/>
      </w:pPr>
      <w:r>
        <w:t xml:space="preserve"> </w:t>
      </w:r>
    </w:p>
    <w:p w:rsidR="00391FF5" w:rsidRDefault="00391FF5" w:rsidP="00391FF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391FF5" w:rsidRDefault="00391FF5" w:rsidP="00391FF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391FF5" w:rsidRDefault="00391FF5" w:rsidP="00391FF5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391FF5" w:rsidRDefault="00391FF5" w:rsidP="00391FF5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391FF5" w:rsidRDefault="00391FF5" w:rsidP="00391FF5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>návrh poslancov Národnej rady Slovenskej republiky Lukáša KYSELICU, Jany MAJOROVEJ GARSTKOVEJ a Jozefa HLINKU na vydanie zákona, ktorým sa mení a dopĺňa zákon č. 73/1998 Z. z. o štátnej službe príslušníkov Policajného zboru, Slovenskej informačnej služby, Zboru väzenskej a justičnej stráže Slovenskej republiky a Železničnej polície v znení neskorších predpisov (tlač 1512)</w:t>
      </w:r>
      <w:r>
        <w:rPr>
          <w:shd w:val="clear" w:color="auto" w:fill="FFFFFF"/>
        </w:rPr>
        <w:t xml:space="preserve"> </w:t>
      </w:r>
      <w:r>
        <w:rPr>
          <w:b/>
          <w:bCs/>
        </w:rPr>
        <w:t>schváliť;</w:t>
      </w:r>
    </w:p>
    <w:p w:rsidR="00391FF5" w:rsidRDefault="00391FF5" w:rsidP="00391FF5">
      <w:pPr>
        <w:tabs>
          <w:tab w:val="left" w:pos="1276"/>
        </w:tabs>
        <w:jc w:val="both"/>
      </w:pPr>
      <w:r>
        <w:t xml:space="preserve"> </w:t>
      </w:r>
    </w:p>
    <w:p w:rsidR="00391FF5" w:rsidRDefault="00391FF5" w:rsidP="00391FF5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391FF5" w:rsidRDefault="00391FF5" w:rsidP="00391FF5">
      <w:pPr>
        <w:pStyle w:val="Zkladntext"/>
        <w:tabs>
          <w:tab w:val="left" w:pos="1134"/>
          <w:tab w:val="left" w:pos="1276"/>
        </w:tabs>
      </w:pPr>
      <w:r>
        <w:tab/>
      </w:r>
    </w:p>
    <w:p w:rsidR="00391FF5" w:rsidRDefault="00391FF5" w:rsidP="00391FF5">
      <w:pPr>
        <w:pStyle w:val="Zkladntext"/>
        <w:tabs>
          <w:tab w:val="left" w:pos="1134"/>
          <w:tab w:val="left" w:pos="1276"/>
        </w:tabs>
      </w:pPr>
      <w:r>
        <w:tab/>
        <w:t>predsedu výboru</w:t>
      </w:r>
    </w:p>
    <w:p w:rsidR="00391FF5" w:rsidRDefault="00391FF5" w:rsidP="00391FF5">
      <w:pPr>
        <w:pStyle w:val="Zkladntext"/>
        <w:tabs>
          <w:tab w:val="left" w:pos="1134"/>
          <w:tab w:val="left" w:pos="1276"/>
        </w:tabs>
      </w:pPr>
    </w:p>
    <w:p w:rsidR="00391FF5" w:rsidRDefault="00391FF5" w:rsidP="00391FF5">
      <w:pPr>
        <w:pStyle w:val="Zkladntext"/>
        <w:tabs>
          <w:tab w:val="left" w:pos="1134"/>
          <w:tab w:val="left" w:pos="1276"/>
        </w:tabs>
      </w:pPr>
      <w:r>
        <w:tab/>
        <w:t xml:space="preserve">predložiť stanovisko výboru k uvedenému návrhu zákona predsedovi gestorského Výboru Národnej rady Slovenskej republiky pre obranu a bezpečnosť.   </w:t>
      </w:r>
    </w:p>
    <w:p w:rsidR="00391FF5" w:rsidRDefault="00391FF5" w:rsidP="006023B3">
      <w:pPr>
        <w:jc w:val="center"/>
        <w:rPr>
          <w:b/>
        </w:rPr>
      </w:pPr>
    </w:p>
    <w:sectPr w:rsidR="00391FF5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75" w:rsidRDefault="00E11E75">
      <w:r>
        <w:separator/>
      </w:r>
    </w:p>
  </w:endnote>
  <w:endnote w:type="continuationSeparator" w:id="0">
    <w:p w:rsidR="00E11E75" w:rsidRDefault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75" w:rsidRDefault="00E11E75">
      <w:r>
        <w:separator/>
      </w:r>
    </w:p>
  </w:footnote>
  <w:footnote w:type="continuationSeparator" w:id="0">
    <w:p w:rsidR="00E11E75" w:rsidRDefault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11E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0827"/>
    <w:rsid w:val="00123FAC"/>
    <w:rsid w:val="001369B9"/>
    <w:rsid w:val="00142503"/>
    <w:rsid w:val="0014788C"/>
    <w:rsid w:val="00167CE7"/>
    <w:rsid w:val="001719A7"/>
    <w:rsid w:val="00190701"/>
    <w:rsid w:val="001A26A1"/>
    <w:rsid w:val="001A67FD"/>
    <w:rsid w:val="001C4B8A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070E"/>
    <w:rsid w:val="00313C65"/>
    <w:rsid w:val="00321E3D"/>
    <w:rsid w:val="003249D3"/>
    <w:rsid w:val="00381261"/>
    <w:rsid w:val="0038544D"/>
    <w:rsid w:val="00390A53"/>
    <w:rsid w:val="00391FF5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B0EE8"/>
    <w:rsid w:val="004C29FC"/>
    <w:rsid w:val="004D15C5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23B3"/>
    <w:rsid w:val="00607827"/>
    <w:rsid w:val="0062206B"/>
    <w:rsid w:val="0062703A"/>
    <w:rsid w:val="006734B6"/>
    <w:rsid w:val="006752FC"/>
    <w:rsid w:val="00681AB2"/>
    <w:rsid w:val="00685902"/>
    <w:rsid w:val="00686289"/>
    <w:rsid w:val="0068638F"/>
    <w:rsid w:val="006B3135"/>
    <w:rsid w:val="006B3149"/>
    <w:rsid w:val="006B5E73"/>
    <w:rsid w:val="006D5E06"/>
    <w:rsid w:val="006D692D"/>
    <w:rsid w:val="006F1727"/>
    <w:rsid w:val="006F5057"/>
    <w:rsid w:val="007606AB"/>
    <w:rsid w:val="0077228F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4FE6"/>
    <w:rsid w:val="009A6F82"/>
    <w:rsid w:val="009A796A"/>
    <w:rsid w:val="009C3198"/>
    <w:rsid w:val="009F1F12"/>
    <w:rsid w:val="009F581A"/>
    <w:rsid w:val="009F6F07"/>
    <w:rsid w:val="009F6FBF"/>
    <w:rsid w:val="00A24172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BF75ED"/>
    <w:rsid w:val="00C2214F"/>
    <w:rsid w:val="00C30142"/>
    <w:rsid w:val="00C30F40"/>
    <w:rsid w:val="00C37235"/>
    <w:rsid w:val="00C42C58"/>
    <w:rsid w:val="00C50922"/>
    <w:rsid w:val="00C61536"/>
    <w:rsid w:val="00C769DE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1E75"/>
    <w:rsid w:val="00E15FFF"/>
    <w:rsid w:val="00E4250E"/>
    <w:rsid w:val="00E4265A"/>
    <w:rsid w:val="00E43F37"/>
    <w:rsid w:val="00E474FA"/>
    <w:rsid w:val="00E56556"/>
    <w:rsid w:val="00E66B5C"/>
    <w:rsid w:val="00E71251"/>
    <w:rsid w:val="00E75BF6"/>
    <w:rsid w:val="00EB2E14"/>
    <w:rsid w:val="00EE44DB"/>
    <w:rsid w:val="00F540EE"/>
    <w:rsid w:val="00F557DD"/>
    <w:rsid w:val="00F7067E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F5F-CE06-4D98-9544-4C19A142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7</cp:revision>
  <cp:lastPrinted>2023-04-27T06:31:00Z</cp:lastPrinted>
  <dcterms:created xsi:type="dcterms:W3CDTF">2023-01-30T15:38:00Z</dcterms:created>
  <dcterms:modified xsi:type="dcterms:W3CDTF">2023-04-27T06:36:00Z</dcterms:modified>
</cp:coreProperties>
</file>